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4918"/>
      </w:tblGrid>
      <w:tr w:rsidR="00FA5533" w:rsidRPr="00D30B11" w14:paraId="2977180C" w14:textId="77777777" w:rsidTr="00177DD2">
        <w:tc>
          <w:tcPr>
            <w:tcW w:w="5000" w:type="pct"/>
            <w:gridSpan w:val="2"/>
            <w:vAlign w:val="center"/>
          </w:tcPr>
          <w:p w14:paraId="431F7923" w14:textId="451104AF" w:rsidR="00FA5533" w:rsidRPr="00D30B11" w:rsidRDefault="00177DD2" w:rsidP="00177DD2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Customer information</w:t>
            </w:r>
            <w:r w:rsidR="00FA5533"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:</w:t>
            </w:r>
          </w:p>
        </w:tc>
      </w:tr>
      <w:tr w:rsidR="00FA5533" w:rsidRPr="00D30B11" w14:paraId="49DD4BC3" w14:textId="77777777" w:rsidTr="0083452D">
        <w:tc>
          <w:tcPr>
            <w:tcW w:w="2640" w:type="pct"/>
            <w:vAlign w:val="center"/>
          </w:tcPr>
          <w:p w14:paraId="58E24027" w14:textId="6241E1FF" w:rsidR="00FA5533" w:rsidRPr="00177DD2" w:rsidRDefault="00177DD2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m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of the organizatio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FA5533" w:rsidRPr="00D30B11" w:rsidRDefault="00FA5533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FA5533" w:rsidRPr="00D30B11" w14:paraId="7595D0BC" w14:textId="77777777" w:rsidTr="0083452D">
        <w:tc>
          <w:tcPr>
            <w:tcW w:w="2640" w:type="pct"/>
            <w:vAlign w:val="center"/>
          </w:tcPr>
          <w:p w14:paraId="49B04949" w14:textId="0B1A1606" w:rsidR="00FA5533" w:rsidRPr="00177DD2" w:rsidRDefault="00177DD2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FA5533" w:rsidRPr="00D30B11" w:rsidRDefault="00FA5533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171A1592" w14:textId="77777777" w:rsidTr="0083452D">
        <w:tc>
          <w:tcPr>
            <w:tcW w:w="2640" w:type="pct"/>
            <w:vAlign w:val="center"/>
          </w:tcPr>
          <w:p w14:paraId="0F75AD4B" w14:textId="5754FBE7" w:rsidR="00FA5533" w:rsidRPr="00177DD2" w:rsidRDefault="00177DD2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FA5533" w:rsidRPr="00D30B11" w:rsidRDefault="00FA5533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59B2697F" w14:textId="77777777" w:rsidTr="0083452D">
        <w:tc>
          <w:tcPr>
            <w:tcW w:w="2640" w:type="pct"/>
            <w:vAlign w:val="center"/>
          </w:tcPr>
          <w:p w14:paraId="5EBA50F0" w14:textId="1A093571" w:rsidR="00FA5533" w:rsidRPr="00177DD2" w:rsidRDefault="00177DD2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Telephone/Fax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FA5533" w:rsidRPr="00D30B11" w:rsidRDefault="00FA5533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4E00D9" w14:paraId="0A025673" w14:textId="77777777" w:rsidTr="0083452D">
        <w:tc>
          <w:tcPr>
            <w:tcW w:w="2640" w:type="pct"/>
            <w:vAlign w:val="center"/>
          </w:tcPr>
          <w:p w14:paraId="2CBC3AAB" w14:textId="4F69978E" w:rsidR="00FA5533" w:rsidRPr="00177DD2" w:rsidRDefault="00177DD2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ustomer’s representative</w:t>
            </w:r>
            <w:r w:rsidRPr="00496D2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ull name</w:t>
            </w:r>
            <w:r w:rsidRPr="00496D2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FA5533" w:rsidRPr="00496D2D" w:rsidRDefault="00FA5533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FA5533" w:rsidRPr="00D30B11" w14:paraId="7192DD8C" w14:textId="77777777" w:rsidTr="0083452D">
        <w:tc>
          <w:tcPr>
            <w:tcW w:w="2640" w:type="pct"/>
            <w:vAlign w:val="center"/>
          </w:tcPr>
          <w:p w14:paraId="16BB2C22" w14:textId="529D4EB2" w:rsidR="00FA5533" w:rsidRPr="00177DD2" w:rsidRDefault="00177DD2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ate of request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FA5533" w:rsidRPr="00D30B11" w:rsidRDefault="00FA5533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0C26E81F" w:rsidR="00D30B11" w:rsidRPr="00B67F64" w:rsidRDefault="00177DD2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>Fitting requirements</w:t>
      </w:r>
      <w:r w:rsidR="00D30B11"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441"/>
        <w:gridCol w:w="756"/>
        <w:gridCol w:w="625"/>
        <w:gridCol w:w="629"/>
        <w:gridCol w:w="817"/>
        <w:gridCol w:w="782"/>
        <w:gridCol w:w="263"/>
        <w:gridCol w:w="346"/>
        <w:gridCol w:w="761"/>
      </w:tblGrid>
      <w:tr w:rsidR="00D30B11" w:rsidRPr="00D30B11" w14:paraId="1D5CEEC3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3AE0FFD4" w:rsidR="00D30B11" w:rsidRPr="00177DD2" w:rsidRDefault="00177DD2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Name of the pipe</w:t>
            </w:r>
          </w:p>
        </w:tc>
        <w:tc>
          <w:tcPr>
            <w:tcW w:w="238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E627A6" w:rsidRPr="00D30B11" w14:paraId="62C9E2AF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2ECE423F" w:rsidR="00E627A6" w:rsidRPr="00177DD2" w:rsidRDefault="00177DD2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itting type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4845" w14:textId="536313B9" w:rsidR="00E627A6" w:rsidRPr="00647030" w:rsidRDefault="00647030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647030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75E6" w14:textId="70DC0979" w:rsidR="00E627A6" w:rsidRPr="00177DD2" w:rsidRDefault="00177DD2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anged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C0E" w14:textId="1AF88EE1" w:rsidR="00E627A6" w:rsidRPr="00647030" w:rsidRDefault="00647030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647030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8CF69" w14:textId="402DCA6D" w:rsidR="00E627A6" w:rsidRPr="00177DD2" w:rsidRDefault="00DA48A6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Weld-</w:t>
            </w:r>
            <w:r w:rsid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on</w:t>
            </w:r>
          </w:p>
        </w:tc>
      </w:tr>
      <w:tr w:rsidR="00E627A6" w:rsidRPr="00D30B11" w14:paraId="28A35201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018B378E" w:rsidR="00E627A6" w:rsidRPr="00177DD2" w:rsidRDefault="00177DD2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itting material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CA5D" w14:textId="4C8E0C14" w:rsidR="00E627A6" w:rsidRPr="00E627A6" w:rsidRDefault="00647030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11A" w14:textId="5CC4428B" w:rsidR="00E627A6" w:rsidRPr="00E627A6" w:rsidRDefault="00E627A6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627A6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12Х18Н10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894" w14:textId="007239E7" w:rsidR="00E627A6" w:rsidRPr="00E627A6" w:rsidRDefault="00647030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034" w14:textId="0ED0EEAB" w:rsidR="00E627A6" w:rsidRPr="00DA48A6" w:rsidRDefault="00DA48A6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09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G2S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DF2" w14:textId="39241634" w:rsidR="00E627A6" w:rsidRPr="00E627A6" w:rsidRDefault="00647030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706FA" w14:textId="40C6D15E" w:rsidR="00E627A6" w:rsidRPr="00E627A6" w:rsidRDefault="00DA48A6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St</w:t>
            </w:r>
            <w:r w:rsidR="00E627A6" w:rsidRPr="00E627A6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20</w:t>
            </w:r>
          </w:p>
        </w:tc>
      </w:tr>
      <w:tr w:rsidR="00EE6805" w:rsidRPr="00D30B11" w14:paraId="67D2D9BE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64F08" w14:textId="77777777" w:rsidR="00EE6805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  <w:p w14:paraId="4343CD21" w14:textId="348DAF99" w:rsidR="00E627A6" w:rsidRPr="00D30B11" w:rsidRDefault="00E627A6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89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14EA5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16524F7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CC2AC" w14:textId="1B067E11" w:rsidR="00EE6805" w:rsidRPr="00DA48A6" w:rsidRDefault="00DA48A6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Note</w:t>
            </w:r>
          </w:p>
        </w:tc>
      </w:tr>
      <w:tr w:rsidR="00EE6805" w:rsidRPr="00D30B11" w14:paraId="31F28710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05C6E00F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B8C6D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357931E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F8CC1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519BDB04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BCAB2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AF478D4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3710A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6268BAB1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A9CB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0A7E307E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D77EA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74292A49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4A060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3A1EB27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8758A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220E971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A7B17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1A61FBC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84B86" w14:textId="77777777" w:rsidR="00EE6805" w:rsidRPr="00D30B11" w:rsidRDefault="00EE6805" w:rsidP="00177DD2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77777777" w:rsidR="00D30B11" w:rsidRPr="00D30B11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D30B11" w:rsidRPr="00D30B11" w:rsidSect="0054403F">
      <w:headerReference w:type="default" r:id="rId8"/>
      <w:footerReference w:type="default" r:id="rId9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CE0D" w14:textId="77777777" w:rsidR="005F06DE" w:rsidRDefault="005F06DE" w:rsidP="008E49E1">
      <w:r>
        <w:separator/>
      </w:r>
    </w:p>
  </w:endnote>
  <w:endnote w:type="continuationSeparator" w:id="0">
    <w:p w14:paraId="55795AE2" w14:textId="77777777" w:rsidR="005F06DE" w:rsidRDefault="005F06DE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606A5747" w:rsidR="00177DD2" w:rsidRDefault="00177DD2">
        <w:pPr>
          <w:pStyle w:val="a5"/>
          <w:jc w:val="right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EC22" w14:textId="09B5A96A" w:rsidR="00177DD2" w:rsidRPr="00DA48A6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Account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40702810018450000013</w:t>
                              </w:r>
                              <w:r w:rsidR="00177DD2" w:rsidRPr="00496D2D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in the VTB (PAO) branch office No. </w:t>
                              </w:r>
                              <w:r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3652</w:t>
                              </w:r>
                            </w:p>
                            <w:p w14:paraId="6776B096" w14:textId="4BF231F0" w:rsidR="00177DD2" w:rsidRPr="00496D2D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Voronezh</w:t>
                              </w:r>
                              <w:r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BIC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042007</w:t>
                              </w:r>
                              <w:r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855;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Correspondent account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. 30101810545250000855</w:t>
                              </w:r>
                            </w:p>
                            <w:p w14:paraId="4F615B55" w14:textId="615AB923" w:rsidR="00177DD2" w:rsidRPr="00496D2D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Legal address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: 301241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Tula region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district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</w:p>
                            <w:p w14:paraId="7C1D9A70" w14:textId="2874832F" w:rsidR="00177DD2" w:rsidRPr="00496D2D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town</w:t>
                              </w:r>
                              <w:r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Yuzhnaya street </w:t>
                              </w:r>
                              <w:r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5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facility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4EB3EC22" w14:textId="09B5A96A" w:rsidR="00177DD2" w:rsidRPr="00DA48A6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Account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40702810018450000013</w:t>
                        </w:r>
                        <w:r w:rsidR="00177DD2" w:rsidRPr="00496D2D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in the VTB (PAO) branch office No. </w:t>
                        </w:r>
                        <w:r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3652</w:t>
                        </w:r>
                      </w:p>
                      <w:p w14:paraId="6776B096" w14:textId="4BF231F0" w:rsidR="00177DD2" w:rsidRPr="00496D2D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Voronezh</w:t>
                        </w:r>
                        <w:r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BIC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042007</w:t>
                        </w:r>
                        <w:r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855;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Correspondent account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. 30101810545250000855</w:t>
                        </w:r>
                      </w:p>
                      <w:p w14:paraId="4F615B55" w14:textId="615AB923" w:rsidR="00177DD2" w:rsidRPr="00496D2D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Legal address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: 301241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Tula region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district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,</w:t>
                        </w:r>
                      </w:p>
                      <w:p w14:paraId="7C1D9A70" w14:textId="2874832F" w:rsidR="00177DD2" w:rsidRPr="00496D2D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town</w:t>
                        </w:r>
                        <w:r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Yuzhnaya street </w:t>
                        </w:r>
                        <w:r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5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facility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02A6" w14:textId="5FD47AB6" w:rsidR="00177DD2" w:rsidRPr="00DA48A6" w:rsidRDefault="00177DD2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ООО </w:t>
                              </w:r>
                              <w:r w:rsidR="00DA48A6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Energomash-VTS (LL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D4302A6" w14:textId="5FD47AB6" w:rsidR="00177DD2" w:rsidRPr="00DA48A6" w:rsidRDefault="00177DD2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ООО </w:t>
                        </w:r>
                        <w:r w:rsidR="00DA48A6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Energomash-VTS (LLC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9965" w14:textId="27D28A4E" w:rsidR="00177DD2" w:rsidRPr="00496D2D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INN / KPP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7118023196/711801001</w:t>
                              </w:r>
                            </w:p>
                            <w:p w14:paraId="720BC381" w14:textId="7E9DC1BE" w:rsidR="00177DD2" w:rsidRPr="00496D2D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OGRN 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1197154002165</w:t>
                              </w:r>
                            </w:p>
                            <w:p w14:paraId="485829F8" w14:textId="315288A7" w:rsidR="00177DD2" w:rsidRPr="00496D2D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PO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35887005</w:t>
                              </w:r>
                            </w:p>
                            <w:p w14:paraId="435CA94B" w14:textId="1672677D" w:rsidR="00177DD2" w:rsidRPr="00496D2D" w:rsidRDefault="00DA48A6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TMO</w:t>
                              </w:r>
                              <w:r w:rsidR="00177DD2" w:rsidRPr="00496D2D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7064810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7BEA9965" w14:textId="27D28A4E" w:rsidR="00177DD2" w:rsidRPr="00496D2D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INN / KPP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7118023196/711801001</w:t>
                        </w:r>
                      </w:p>
                      <w:p w14:paraId="720BC381" w14:textId="7E9DC1BE" w:rsidR="00177DD2" w:rsidRPr="00496D2D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OGRN 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1197154002165</w:t>
                        </w:r>
                      </w:p>
                      <w:p w14:paraId="485829F8" w14:textId="315288A7" w:rsidR="00177DD2" w:rsidRPr="00496D2D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PO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35887005</w:t>
                        </w:r>
                      </w:p>
                      <w:p w14:paraId="435CA94B" w14:textId="1672677D" w:rsidR="00177DD2" w:rsidRPr="00496D2D" w:rsidRDefault="00DA48A6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TMO</w:t>
                        </w:r>
                        <w:r w:rsidR="00177DD2" w:rsidRPr="00496D2D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7064810100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00D9">
          <w:rPr>
            <w:noProof/>
          </w:rPr>
          <w:t>1</w:t>
        </w:r>
        <w:r>
          <w:fldChar w:fldCharType="end"/>
        </w:r>
      </w:p>
    </w:sdtContent>
  </w:sdt>
  <w:p w14:paraId="7F68AF3F" w14:textId="2318B83F" w:rsidR="00177DD2" w:rsidRDefault="00177DD2" w:rsidP="008E4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A69E" w14:textId="77777777" w:rsidR="005F06DE" w:rsidRDefault="005F06DE" w:rsidP="008E49E1">
      <w:r>
        <w:separator/>
      </w:r>
    </w:p>
  </w:footnote>
  <w:footnote w:type="continuationSeparator" w:id="0">
    <w:p w14:paraId="2EB300CB" w14:textId="77777777" w:rsidR="005F06DE" w:rsidRDefault="005F06DE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1847" w14:textId="4606D332" w:rsidR="00177DD2" w:rsidRDefault="004E2128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41344" behindDoc="0" locked="0" layoutInCell="1" allowOverlap="1" wp14:anchorId="449E398F" wp14:editId="34632766">
              <wp:simplePos x="0" y="0"/>
              <wp:positionH relativeFrom="rightMargin">
                <wp:posOffset>0</wp:posOffset>
              </wp:positionH>
              <wp:positionV relativeFrom="paragraph">
                <wp:posOffset>-360045</wp:posOffset>
              </wp:positionV>
              <wp:extent cx="2360930" cy="14287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03ED" w14:textId="14515005" w:rsidR="00177DD2" w:rsidRPr="006E1488" w:rsidRDefault="004E2128" w:rsidP="00496D2D">
                          <w:pPr>
                            <w:rPr>
                              <w:color w:val="0071CE"/>
                            </w:rPr>
                          </w:pPr>
                          <w:r w:rsidRPr="006E1488">
                            <w:rPr>
                              <w:color w:val="0071CE"/>
                            </w:rPr>
                            <w:t>ENERGOMASH-HPS.COM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E39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-28.35pt;width:185.9pt;height:112.5pt;z-index:251641344;visibility:visible;mso-wrap-style:square;mso-width-percent:40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" filled="f" stroked="f">
              <v:textbox style="layout-flow:vertical;mso-layout-flow-alt:bottom-to-top;mso-fit-shape-to-text:t">
                <w:txbxContent>
                  <w:p w14:paraId="192C03ED" w14:textId="14515005" w:rsidR="00177DD2" w:rsidRPr="006E1488" w:rsidRDefault="004E2128" w:rsidP="00496D2D">
                    <w:pPr>
                      <w:rPr>
                        <w:color w:val="0071CE"/>
                      </w:rPr>
                    </w:pPr>
                    <w:r w:rsidRPr="006E1488">
                      <w:rPr>
                        <w:color w:val="0071CE"/>
                      </w:rPr>
                      <w:t>ENERGOMASH-HPS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6D2D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746816" behindDoc="1" locked="0" layoutInCell="1" allowOverlap="1" wp14:anchorId="154D66FE" wp14:editId="66D5EC7F">
              <wp:simplePos x="0" y="0"/>
              <wp:positionH relativeFrom="column">
                <wp:posOffset>-35560</wp:posOffset>
              </wp:positionH>
              <wp:positionV relativeFrom="paragraph">
                <wp:posOffset>97155</wp:posOffset>
              </wp:positionV>
              <wp:extent cx="2181225" cy="476250"/>
              <wp:effectExtent l="0" t="0" r="952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46642" id="Прямоугольник 3" o:spid="_x0000_s1026" style="position:absolute;margin-left:-2.8pt;margin-top:7.65pt;width:171.75pt;height:37.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" fillcolor="white [3212]" stroked="f" strokeweight="2pt"/>
          </w:pict>
        </mc:Fallback>
      </mc:AlternateContent>
    </w:r>
    <w:r w:rsidR="005F06DE">
      <w:rPr>
        <w:noProof/>
      </w:rPr>
      <w:pict w14:anchorId="053D7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13.8pt;width:162.75pt;height:26.25pt;z-index:251719168;mso-position-horizontal-relative:text;mso-position-vertical-relative:text;mso-width-relative:page;mso-height-relative:page">
          <v:imagedata r:id="rId1" o:title="logo-en"/>
        </v:shape>
      </w:pict>
    </w:r>
    <w:r w:rsidR="00177DD2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743744" behindDoc="0" locked="0" layoutInCell="1" allowOverlap="1" wp14:anchorId="1B584405" wp14:editId="61C93F42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4953000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2F903764" w:rsidR="00177DD2" w:rsidRPr="006E1488" w:rsidRDefault="00177DD2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Please send the filled </w:t>
                          </w:r>
                          <w:r w:rsidRPr="006E1488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 to</w:t>
                          </w:r>
                          <w:r w:rsidRPr="00496D2D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hyperlink r:id="rId2" w:tgtFrame="_blank" w:history="1">
                            <w:r w:rsidR="00496D2D" w:rsidRPr="004E00D9">
                              <w:rPr>
                                <w:rStyle w:val="a9"/>
                                <w:rFonts w:cstheme="minorHAnsi"/>
                                <w:color w:val="0071CE"/>
                                <w:sz w:val="24"/>
                                <w:szCs w:val="24"/>
                                <w:u w:val="none"/>
                                <w:shd w:val="clear" w:color="auto" w:fill="FFFFFF"/>
                                <w:lang w:val="en-US"/>
                              </w:rPr>
                              <w:t>info@energomash-hp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84405" id="_x0000_s1027" type="#_x0000_t202" style="position:absolute;margin-left:0;margin-top:53.8pt;width:390pt;height:23.75pt;z-index:251743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" filled="f" stroked="f">
              <v:textbox>
                <w:txbxContent>
                  <w:p w14:paraId="09F70E8B" w14:textId="2F903764" w:rsidR="00177DD2" w:rsidRPr="006E1488" w:rsidRDefault="00177DD2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Please send the filled </w:t>
                    </w:r>
                    <w:r w:rsidRPr="006E1488"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estionnaire</w:t>
                    </w: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 to</w:t>
                    </w:r>
                    <w:r w:rsidRPr="00496D2D"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 </w:t>
                    </w:r>
                    <w:hyperlink r:id="rId3" w:tgtFrame="_blank" w:history="1">
                      <w:r w:rsidR="00496D2D" w:rsidRPr="004E00D9">
                        <w:rPr>
                          <w:rStyle w:val="a9"/>
                          <w:rFonts w:cstheme="minorHAnsi"/>
                          <w:color w:val="0071CE"/>
                          <w:sz w:val="24"/>
                          <w:szCs w:val="24"/>
                          <w:u w:val="none"/>
                          <w:shd w:val="clear" w:color="auto" w:fill="FFFFFF"/>
                          <w:lang w:val="en-US"/>
                        </w:rPr>
                        <w:t>info@energomash-hps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177DD2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92544" behindDoc="0" locked="0" layoutInCell="1" allowOverlap="1" wp14:anchorId="1F9EE66C" wp14:editId="7C14981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79850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CFF70" w14:textId="067F4D70" w:rsidR="00177DD2" w:rsidRPr="00177DD2" w:rsidRDefault="00177DD2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</w:p>
                        <w:p w14:paraId="0C0C417C" w14:textId="2A1DD6D5" w:rsidR="00177DD2" w:rsidRDefault="00177DD2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for the development</w:t>
                          </w:r>
                          <w:r w:rsidR="004B2624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 of</w:t>
                          </w: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 fitting supply </w:t>
                          </w:r>
                        </w:p>
                        <w:p w14:paraId="2CB084F1" w14:textId="4D38ECA4" w:rsidR="00177DD2" w:rsidRPr="00177DD2" w:rsidRDefault="00177DD2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otaion</w:t>
                          </w:r>
                        </w:p>
                        <w:p w14:paraId="5512635C" w14:textId="57F920FE" w:rsidR="00177DD2" w:rsidRPr="0054403F" w:rsidRDefault="00177DD2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8" type="#_x0000_t202" style="position:absolute;margin-left:254.3pt;margin-top:.85pt;width:305.5pt;height:76.75pt;z-index:251692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" filled="f" stroked="f">
              <v:textbox>
                <w:txbxContent>
                  <w:p w14:paraId="1D1CFF70" w14:textId="067F4D70" w:rsidR="00177DD2" w:rsidRPr="00177DD2" w:rsidRDefault="00177DD2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estionnaire</w:t>
                    </w:r>
                  </w:p>
                  <w:p w14:paraId="0C0C417C" w14:textId="2A1DD6D5" w:rsidR="00177DD2" w:rsidRDefault="00177DD2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for the development</w:t>
                    </w:r>
                    <w:r w:rsidR="004B2624"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 of</w:t>
                    </w: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 fitting supply </w:t>
                    </w:r>
                  </w:p>
                  <w:p w14:paraId="2CB084F1" w14:textId="4D38ECA4" w:rsidR="00177DD2" w:rsidRPr="00177DD2" w:rsidRDefault="00177DD2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otaion</w:t>
                    </w:r>
                  </w:p>
                  <w:p w14:paraId="5512635C" w14:textId="57F920FE" w:rsidR="00177DD2" w:rsidRPr="0054403F" w:rsidRDefault="00177DD2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77DD2">
      <w:rPr>
        <w:noProof/>
        <w:lang w:eastAsia="ko-KR"/>
      </w:rPr>
      <w:drawing>
        <wp:anchor distT="0" distB="0" distL="114300" distR="114300" simplePos="0" relativeHeight="251590144" behindDoc="1" locked="0" layoutInCell="1" allowOverlap="1" wp14:anchorId="1FE6F6C8" wp14:editId="63FD116B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D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300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77DD2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8355D"/>
    <w:rsid w:val="00287C86"/>
    <w:rsid w:val="002A154E"/>
    <w:rsid w:val="002A4E66"/>
    <w:rsid w:val="002B5353"/>
    <w:rsid w:val="002C5AC6"/>
    <w:rsid w:val="002D4563"/>
    <w:rsid w:val="002D5A23"/>
    <w:rsid w:val="002E1C70"/>
    <w:rsid w:val="002F6050"/>
    <w:rsid w:val="00315FB9"/>
    <w:rsid w:val="00321CE3"/>
    <w:rsid w:val="00330660"/>
    <w:rsid w:val="00371686"/>
    <w:rsid w:val="003863FB"/>
    <w:rsid w:val="00390597"/>
    <w:rsid w:val="00393F9F"/>
    <w:rsid w:val="003B201F"/>
    <w:rsid w:val="003B4696"/>
    <w:rsid w:val="003B501C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96D2D"/>
    <w:rsid w:val="004A5329"/>
    <w:rsid w:val="004B2624"/>
    <w:rsid w:val="004B41E7"/>
    <w:rsid w:val="004B71D2"/>
    <w:rsid w:val="004C36D8"/>
    <w:rsid w:val="004C6040"/>
    <w:rsid w:val="004D2BE0"/>
    <w:rsid w:val="004D3BE4"/>
    <w:rsid w:val="004D48C6"/>
    <w:rsid w:val="004D59C9"/>
    <w:rsid w:val="004E00D9"/>
    <w:rsid w:val="004E1022"/>
    <w:rsid w:val="004E2128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06DE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47030"/>
    <w:rsid w:val="00655812"/>
    <w:rsid w:val="0066425E"/>
    <w:rsid w:val="0067081C"/>
    <w:rsid w:val="00674C64"/>
    <w:rsid w:val="006778C0"/>
    <w:rsid w:val="00677B32"/>
    <w:rsid w:val="00690363"/>
    <w:rsid w:val="00690933"/>
    <w:rsid w:val="006962C5"/>
    <w:rsid w:val="00696405"/>
    <w:rsid w:val="006A3F87"/>
    <w:rsid w:val="006A533F"/>
    <w:rsid w:val="006B708B"/>
    <w:rsid w:val="006D538E"/>
    <w:rsid w:val="006E1488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3662C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81E2A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E7D51"/>
    <w:rsid w:val="00AF53C8"/>
    <w:rsid w:val="00AF5605"/>
    <w:rsid w:val="00B03917"/>
    <w:rsid w:val="00B0493D"/>
    <w:rsid w:val="00B107B7"/>
    <w:rsid w:val="00B2654E"/>
    <w:rsid w:val="00B27B66"/>
    <w:rsid w:val="00B33DA5"/>
    <w:rsid w:val="00B33E1F"/>
    <w:rsid w:val="00B34FC7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5096D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A48A6"/>
    <w:rsid w:val="00DB09A0"/>
    <w:rsid w:val="00DC6D1B"/>
    <w:rsid w:val="00DC6F2C"/>
    <w:rsid w:val="00DD329D"/>
    <w:rsid w:val="00DD34CB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27A6"/>
    <w:rsid w:val="00E63315"/>
    <w:rsid w:val="00E93C91"/>
    <w:rsid w:val="00EA1780"/>
    <w:rsid w:val="00EB7C86"/>
    <w:rsid w:val="00ED7697"/>
    <w:rsid w:val="00EE1575"/>
    <w:rsid w:val="00EE55C2"/>
    <w:rsid w:val="00EE6805"/>
    <w:rsid w:val="00EE7C21"/>
    <w:rsid w:val="00EF0BF1"/>
    <w:rsid w:val="00EF2BAF"/>
    <w:rsid w:val="00F056FF"/>
    <w:rsid w:val="00F0692E"/>
    <w:rsid w:val="00F07542"/>
    <w:rsid w:val="00F10910"/>
    <w:rsid w:val="00F134CE"/>
    <w:rsid w:val="00F23C3D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10D7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E8EC18E"/>
  <w15:docId w15:val="{4C2C1A2C-7AB2-4814-B446-E918EC47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info@energomash-hps.com" TargetMode="External"/><Relationship Id="rId2" Type="http://schemas.openxmlformats.org/officeDocument/2006/relationships/hyperlink" Target="mailto:%20info@energomash-hps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63E2-6525-4853-89B3-6F7CA3E2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Smertnik</cp:lastModifiedBy>
  <cp:revision>8</cp:revision>
  <cp:lastPrinted>2020-03-16T12:15:00Z</cp:lastPrinted>
  <dcterms:created xsi:type="dcterms:W3CDTF">2021-02-25T07:09:00Z</dcterms:created>
  <dcterms:modified xsi:type="dcterms:W3CDTF">2021-03-10T05:49:00Z</dcterms:modified>
</cp:coreProperties>
</file>